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A6" w:rsidRPr="006E0ECB" w:rsidRDefault="006121E9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B7855">
        <w:rPr>
          <w:rFonts w:ascii="Times New Roman" w:hAnsi="Times New Roman" w:cs="Times New Roman"/>
          <w:b/>
          <w:caps/>
          <w:sz w:val="24"/>
          <w:szCs w:val="24"/>
        </w:rPr>
        <w:t>проект</w:t>
      </w:r>
      <w:r w:rsidR="00323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419A6" w:rsidRPr="006E0ECB">
        <w:rPr>
          <w:rFonts w:ascii="Times New Roman" w:hAnsi="Times New Roman" w:cs="Times New Roman"/>
          <w:b/>
          <w:caps/>
          <w:sz w:val="24"/>
          <w:szCs w:val="24"/>
        </w:rPr>
        <w:t xml:space="preserve">на </w:t>
      </w:r>
      <w:r w:rsidR="00EC239B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2011CF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419A6" w:rsidRPr="006E0ECB">
        <w:rPr>
          <w:rFonts w:ascii="Times New Roman" w:hAnsi="Times New Roman" w:cs="Times New Roman"/>
          <w:b/>
          <w:caps/>
          <w:sz w:val="24"/>
          <w:szCs w:val="24"/>
        </w:rPr>
        <w:t>.05.2019</w:t>
      </w:r>
    </w:p>
    <w:p w:rsidR="001B1A74" w:rsidRPr="001B1A74" w:rsidRDefault="001B1A74" w:rsidP="001B1A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1CF" w:rsidRP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1CF">
        <w:rPr>
          <w:rFonts w:ascii="Times New Roman" w:hAnsi="Times New Roman" w:cs="Times New Roman"/>
          <w:sz w:val="28"/>
          <w:szCs w:val="28"/>
        </w:rPr>
        <w:t xml:space="preserve">ПЕРВЕНСТВО САНКТ-ПЕТЕРБУРГА                        </w:t>
      </w:r>
    </w:p>
    <w:p w:rsid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1CF">
        <w:rPr>
          <w:rFonts w:ascii="Times New Roman" w:hAnsi="Times New Roman" w:cs="Times New Roman"/>
          <w:sz w:val="28"/>
          <w:szCs w:val="28"/>
        </w:rPr>
        <w:t xml:space="preserve"> ПО ЛЕГКОЙ АТЛЕТИКИ СРЕДИ ЮНОШЕЙ И ДЕВУШЕК </w:t>
      </w:r>
      <w:r>
        <w:rPr>
          <w:rFonts w:ascii="Times New Roman" w:hAnsi="Times New Roman" w:cs="Times New Roman"/>
          <w:sz w:val="28"/>
          <w:szCs w:val="28"/>
        </w:rPr>
        <w:t xml:space="preserve">до 14 лет </w:t>
      </w:r>
    </w:p>
    <w:p w:rsid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011CF">
        <w:rPr>
          <w:rFonts w:ascii="Times New Roman" w:hAnsi="Times New Roman" w:cs="Times New Roman"/>
          <w:sz w:val="28"/>
          <w:szCs w:val="28"/>
        </w:rPr>
        <w:t>2006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011CF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гг.р.)</w:t>
      </w:r>
    </w:p>
    <w:p w:rsidR="002011CF" w:rsidRPr="006E0ECB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26 мая</w:t>
      </w:r>
      <w:r w:rsidRPr="001B1A74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2011CF" w:rsidRP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1CF" w:rsidRP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E0ECB" w:rsidRDefault="002011CF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 xml:space="preserve">1-ый день,  </w:t>
      </w:r>
      <w:r>
        <w:rPr>
          <w:rFonts w:ascii="Times New Roman" w:hAnsi="Times New Roman" w:cs="Times New Roman"/>
          <w:sz w:val="28"/>
          <w:szCs w:val="28"/>
        </w:rPr>
        <w:t>25 мая</w:t>
      </w:r>
      <w:r w:rsidRPr="006E0E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Pr="006E0ECB">
        <w:rPr>
          <w:rFonts w:ascii="Times New Roman" w:hAnsi="Times New Roman" w:cs="Times New Roman"/>
          <w:sz w:val="28"/>
          <w:szCs w:val="28"/>
        </w:rPr>
        <w:t xml:space="preserve">)           </w:t>
      </w:r>
      <w:r w:rsidR="006E0ECB" w:rsidRPr="006E0ECB">
        <w:rPr>
          <w:rFonts w:ascii="Times New Roman" w:hAnsi="Times New Roman" w:cs="Times New Roman"/>
          <w:sz w:val="28"/>
          <w:szCs w:val="28"/>
        </w:rPr>
        <w:t xml:space="preserve">                                              стадион «</w:t>
      </w:r>
      <w:proofErr w:type="spellStart"/>
      <w:r w:rsidR="006E0ECB" w:rsidRPr="006E0EC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6E0ECB" w:rsidRPr="006E0ECB">
        <w:rPr>
          <w:rFonts w:ascii="Times New Roman" w:hAnsi="Times New Roman" w:cs="Times New Roman"/>
          <w:sz w:val="28"/>
          <w:szCs w:val="28"/>
        </w:rPr>
        <w:t>»</w:t>
      </w: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tbl>
      <w:tblPr>
        <w:tblStyle w:val="a4"/>
        <w:tblW w:w="11022" w:type="dxa"/>
        <w:tblLayout w:type="fixed"/>
        <w:tblLook w:val="04A0"/>
      </w:tblPr>
      <w:tblGrid>
        <w:gridCol w:w="1101"/>
        <w:gridCol w:w="2409"/>
        <w:gridCol w:w="3402"/>
        <w:gridCol w:w="1984"/>
        <w:gridCol w:w="2126"/>
      </w:tblGrid>
      <w:tr w:rsidR="006A5940" w:rsidRPr="00AF248B" w:rsidTr="00AF248B">
        <w:tc>
          <w:tcPr>
            <w:tcW w:w="1101" w:type="dxa"/>
          </w:tcPr>
          <w:p w:rsidR="006A5940" w:rsidRPr="00AF248B" w:rsidRDefault="006A5940" w:rsidP="002011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11CF">
              <w:rPr>
                <w:rFonts w:ascii="Times New Roman" w:hAnsi="Times New Roman" w:cs="Times New Roman"/>
                <w:b/>
                <w:sz w:val="28"/>
                <w:szCs w:val="28"/>
              </w:rPr>
              <w:t>5.50</w:t>
            </w:r>
          </w:p>
        </w:tc>
        <w:tc>
          <w:tcPr>
            <w:tcW w:w="9921" w:type="dxa"/>
            <w:gridSpan w:val="4"/>
          </w:tcPr>
          <w:p w:rsidR="006A5940" w:rsidRPr="00AF248B" w:rsidRDefault="002011CF" w:rsidP="006A5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A5940" w:rsidRPr="00AF248B">
              <w:rPr>
                <w:rFonts w:ascii="Times New Roman" w:hAnsi="Times New Roman" w:cs="Times New Roman"/>
                <w:b/>
                <w:sz w:val="28"/>
                <w:szCs w:val="28"/>
              </w:rPr>
              <w:t>ткрытие соревнований</w:t>
            </w:r>
          </w:p>
        </w:tc>
      </w:tr>
      <w:tr w:rsidR="006A5940" w:rsidRPr="007C6A83" w:rsidTr="00AF248B">
        <w:tc>
          <w:tcPr>
            <w:tcW w:w="1101" w:type="dxa"/>
          </w:tcPr>
          <w:p w:rsidR="006A5940" w:rsidRPr="007C6A83" w:rsidRDefault="006A5940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2011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6A5940" w:rsidRPr="007C6A83" w:rsidRDefault="002011CF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250 м с/б </w:t>
            </w:r>
          </w:p>
        </w:tc>
        <w:tc>
          <w:tcPr>
            <w:tcW w:w="3402" w:type="dxa"/>
          </w:tcPr>
          <w:p w:rsidR="006A5940" w:rsidRPr="007C6A83" w:rsidRDefault="002011CF" w:rsidP="00A76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:rsidR="006A5940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6A5940" w:rsidRPr="007C6A83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940" w:rsidRPr="007C6A83" w:rsidTr="00AF248B">
        <w:tc>
          <w:tcPr>
            <w:tcW w:w="1101" w:type="dxa"/>
          </w:tcPr>
          <w:p w:rsidR="006A5940" w:rsidRPr="007C6A83" w:rsidRDefault="002011CF" w:rsidP="00F0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6A5940"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6A5940" w:rsidRPr="007C6A83" w:rsidRDefault="002011CF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</w:t>
            </w:r>
          </w:p>
        </w:tc>
        <w:tc>
          <w:tcPr>
            <w:tcW w:w="3402" w:type="dxa"/>
          </w:tcPr>
          <w:p w:rsidR="006A5940" w:rsidRPr="007C6A83" w:rsidRDefault="002011CF" w:rsidP="006A5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6A5940" w:rsidRPr="007C6A83" w:rsidRDefault="002011CF" w:rsidP="007C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6A5940" w:rsidRPr="007C6A83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CF" w:rsidRPr="007C6A83" w:rsidTr="00AF248B">
        <w:tc>
          <w:tcPr>
            <w:tcW w:w="1101" w:type="dxa"/>
          </w:tcPr>
          <w:p w:rsidR="002011CF" w:rsidRDefault="002011CF" w:rsidP="00F0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2409" w:type="dxa"/>
          </w:tcPr>
          <w:p w:rsidR="002011CF" w:rsidRPr="007C6A83" w:rsidRDefault="002011CF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250 м с/б </w:t>
            </w:r>
          </w:p>
        </w:tc>
        <w:tc>
          <w:tcPr>
            <w:tcW w:w="3402" w:type="dxa"/>
          </w:tcPr>
          <w:p w:rsidR="002011CF" w:rsidRPr="007C6A83" w:rsidRDefault="002011CF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:rsidR="002011CF" w:rsidRPr="00D237C9" w:rsidRDefault="002011CF" w:rsidP="007C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2011CF" w:rsidRPr="007C6A83" w:rsidTr="007803D8">
        <w:tc>
          <w:tcPr>
            <w:tcW w:w="1101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09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</w:tcPr>
          <w:p w:rsidR="002011CF" w:rsidRPr="007C6A83" w:rsidRDefault="002011CF" w:rsidP="00FA1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984" w:type="dxa"/>
            <w:vAlign w:val="center"/>
          </w:tcPr>
          <w:p w:rsidR="002011CF" w:rsidRPr="00D237C9" w:rsidRDefault="002011CF" w:rsidP="00543D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CF" w:rsidRPr="007C6A83" w:rsidTr="007803D8">
        <w:tc>
          <w:tcPr>
            <w:tcW w:w="1101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2409" w:type="dxa"/>
          </w:tcPr>
          <w:p w:rsidR="002011CF" w:rsidRPr="007C6A83" w:rsidRDefault="002011CF" w:rsidP="0086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:rsidR="002011CF" w:rsidRPr="007C6A83" w:rsidRDefault="002011CF" w:rsidP="006A5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  <w:vAlign w:val="center"/>
          </w:tcPr>
          <w:p w:rsidR="002011CF" w:rsidRPr="00D237C9" w:rsidRDefault="002011CF" w:rsidP="00543D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CF" w:rsidRPr="007C6A83" w:rsidTr="007803D8">
        <w:tc>
          <w:tcPr>
            <w:tcW w:w="1101" w:type="dxa"/>
          </w:tcPr>
          <w:p w:rsidR="002011CF" w:rsidRPr="007C6A83" w:rsidRDefault="002011CF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2011CF" w:rsidRPr="007C6A83" w:rsidRDefault="00E20A35" w:rsidP="004D3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2011CF"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402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:rsidR="002011CF" w:rsidRPr="00D237C9" w:rsidRDefault="002011CF" w:rsidP="00543D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CF" w:rsidRPr="007C6A83" w:rsidTr="00AF248B">
        <w:tc>
          <w:tcPr>
            <w:tcW w:w="1101" w:type="dxa"/>
          </w:tcPr>
          <w:p w:rsidR="002011CF" w:rsidRPr="007C6A83" w:rsidRDefault="002011CF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2409" w:type="dxa"/>
          </w:tcPr>
          <w:p w:rsidR="002011CF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2011CF"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402" w:type="dxa"/>
          </w:tcPr>
          <w:p w:rsidR="002011CF" w:rsidRPr="007C6A83" w:rsidRDefault="002011CF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2011CF" w:rsidRPr="007C6A83" w:rsidTr="00AF248B">
        <w:tc>
          <w:tcPr>
            <w:tcW w:w="1101" w:type="dxa"/>
          </w:tcPr>
          <w:p w:rsidR="002011CF" w:rsidRPr="007C6A83" w:rsidRDefault="002011CF" w:rsidP="008B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2011CF" w:rsidRPr="007C6A83" w:rsidRDefault="002011CF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е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ья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</w:t>
            </w:r>
          </w:p>
        </w:tc>
        <w:tc>
          <w:tcPr>
            <w:tcW w:w="3402" w:type="dxa"/>
          </w:tcPr>
          <w:p w:rsidR="002011CF" w:rsidRPr="007C6A83" w:rsidRDefault="002011CF" w:rsidP="008E5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2011CF" w:rsidRPr="007C6A83" w:rsidRDefault="002011CF" w:rsidP="00952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2011CF" w:rsidRPr="007C6A83" w:rsidTr="00AF248B">
        <w:tc>
          <w:tcPr>
            <w:tcW w:w="1101" w:type="dxa"/>
          </w:tcPr>
          <w:p w:rsidR="002011CF" w:rsidRPr="007C6A83" w:rsidRDefault="002011CF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2011CF" w:rsidRPr="007C6A83" w:rsidRDefault="002011CF" w:rsidP="00FA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</w:tcPr>
          <w:p w:rsidR="002011CF" w:rsidRPr="007C6A83" w:rsidRDefault="002011CF" w:rsidP="006C5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2011CF" w:rsidRPr="007C6A83" w:rsidRDefault="002011CF" w:rsidP="006C5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2011CF" w:rsidRPr="007C6A83" w:rsidTr="00AF248B">
        <w:tc>
          <w:tcPr>
            <w:tcW w:w="1101" w:type="dxa"/>
          </w:tcPr>
          <w:p w:rsidR="002011CF" w:rsidRPr="007C6A83" w:rsidRDefault="002011CF" w:rsidP="00FA7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2409" w:type="dxa"/>
          </w:tcPr>
          <w:p w:rsidR="002011CF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1500 м </w:t>
            </w:r>
          </w:p>
        </w:tc>
        <w:tc>
          <w:tcPr>
            <w:tcW w:w="3402" w:type="dxa"/>
          </w:tcPr>
          <w:p w:rsidR="002011CF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984" w:type="dxa"/>
          </w:tcPr>
          <w:p w:rsidR="002011CF" w:rsidRPr="007C6A83" w:rsidRDefault="00E20A35" w:rsidP="006C5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7C6A83" w:rsidTr="00AF248B">
        <w:tc>
          <w:tcPr>
            <w:tcW w:w="1101" w:type="dxa"/>
          </w:tcPr>
          <w:p w:rsidR="00E20A35" w:rsidRPr="007C6A83" w:rsidRDefault="00E20A35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09" w:type="dxa"/>
          </w:tcPr>
          <w:p w:rsidR="00E20A35" w:rsidRPr="007C6A83" w:rsidRDefault="00E20A35" w:rsidP="00DD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402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7C6A83" w:rsidTr="00AF248B">
        <w:tc>
          <w:tcPr>
            <w:tcW w:w="1101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20A35" w:rsidRPr="007C6A83" w:rsidRDefault="00E20A35" w:rsidP="007F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3402" w:type="dxa"/>
          </w:tcPr>
          <w:p w:rsidR="00E20A35" w:rsidRPr="007C6A83" w:rsidRDefault="00E20A35" w:rsidP="007F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984" w:type="dxa"/>
          </w:tcPr>
          <w:p w:rsidR="00E20A35" w:rsidRPr="007C6A83" w:rsidRDefault="00E20A35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A35" w:rsidRPr="007C6A83" w:rsidRDefault="00E20A35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7C6A83" w:rsidTr="00AF248B">
        <w:tc>
          <w:tcPr>
            <w:tcW w:w="1101" w:type="dxa"/>
          </w:tcPr>
          <w:p w:rsidR="00E20A35" w:rsidRPr="007C6A83" w:rsidRDefault="00E20A35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2409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3402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и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984" w:type="dxa"/>
          </w:tcPr>
          <w:p w:rsidR="00E20A35" w:rsidRPr="007C6A83" w:rsidRDefault="00E20A35" w:rsidP="00A17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E20A35" w:rsidRPr="007C6A83" w:rsidRDefault="00E20A35" w:rsidP="00A17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7C6A83" w:rsidTr="00AF248B">
        <w:tc>
          <w:tcPr>
            <w:tcW w:w="1101" w:type="dxa"/>
          </w:tcPr>
          <w:p w:rsidR="00E20A35" w:rsidRPr="007C6A83" w:rsidRDefault="00E20A35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09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3402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и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984" w:type="dxa"/>
          </w:tcPr>
          <w:p w:rsidR="00E20A35" w:rsidRPr="007C6A83" w:rsidRDefault="00E20A35" w:rsidP="00E77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A35" w:rsidRPr="007C6A83" w:rsidRDefault="00E20A35" w:rsidP="00E77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7C6A83" w:rsidTr="00AF248B">
        <w:tc>
          <w:tcPr>
            <w:tcW w:w="1101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</w:p>
        </w:tc>
        <w:tc>
          <w:tcPr>
            <w:tcW w:w="2409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400 м </w:t>
            </w:r>
          </w:p>
        </w:tc>
        <w:tc>
          <w:tcPr>
            <w:tcW w:w="3402" w:type="dxa"/>
          </w:tcPr>
          <w:p w:rsidR="00E20A35" w:rsidRPr="007C6A83" w:rsidRDefault="00E20A35" w:rsidP="00691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инальные забеги                          </w:t>
            </w:r>
          </w:p>
        </w:tc>
        <w:tc>
          <w:tcPr>
            <w:tcW w:w="1984" w:type="dxa"/>
          </w:tcPr>
          <w:p w:rsidR="00E20A35" w:rsidRPr="007C6A83" w:rsidRDefault="00E20A35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E20A35" w:rsidRPr="007C6A83" w:rsidRDefault="00E20A35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7C6A83" w:rsidTr="00AF248B">
        <w:tc>
          <w:tcPr>
            <w:tcW w:w="1101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400 м </w:t>
            </w:r>
          </w:p>
        </w:tc>
        <w:tc>
          <w:tcPr>
            <w:tcW w:w="3402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инальные забеги                          </w:t>
            </w:r>
          </w:p>
        </w:tc>
        <w:tc>
          <w:tcPr>
            <w:tcW w:w="1984" w:type="dxa"/>
          </w:tcPr>
          <w:p w:rsidR="00E20A35" w:rsidRPr="007C6A83" w:rsidRDefault="00E20A35" w:rsidP="005B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A35" w:rsidRPr="007C6A83" w:rsidRDefault="00E20A35" w:rsidP="005B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7C6A83" w:rsidTr="00AF248B">
        <w:tc>
          <w:tcPr>
            <w:tcW w:w="1101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2409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ный бег 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4х100м</w:t>
            </w:r>
          </w:p>
        </w:tc>
        <w:tc>
          <w:tcPr>
            <w:tcW w:w="3402" w:type="dxa"/>
          </w:tcPr>
          <w:p w:rsidR="00E20A35" w:rsidRPr="007C6A83" w:rsidRDefault="00E20A35" w:rsidP="00271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E20A35" w:rsidRPr="007C6A83" w:rsidRDefault="00E20A35" w:rsidP="0027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E20A35" w:rsidRPr="007C6A83" w:rsidRDefault="00E20A35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7C6A83" w:rsidTr="00AF248B">
        <w:tc>
          <w:tcPr>
            <w:tcW w:w="1101" w:type="dxa"/>
          </w:tcPr>
          <w:p w:rsidR="00E20A35" w:rsidRPr="007C6A83" w:rsidRDefault="00E20A35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5</w:t>
            </w:r>
          </w:p>
        </w:tc>
        <w:tc>
          <w:tcPr>
            <w:tcW w:w="2409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ный бег 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4х100м</w:t>
            </w:r>
          </w:p>
        </w:tc>
        <w:tc>
          <w:tcPr>
            <w:tcW w:w="3402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E20A35" w:rsidRPr="007C6A83" w:rsidRDefault="00E20A35" w:rsidP="0027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A35" w:rsidRPr="007C6A83" w:rsidRDefault="00E20A35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2011CF" w:rsidRDefault="002011CF" w:rsidP="002011CF">
      <w:pPr>
        <w:pStyle w:val="a3"/>
        <w:rPr>
          <w:rFonts w:ascii="Verdana" w:hAnsi="Verdana"/>
          <w:strike/>
          <w:sz w:val="2"/>
          <w:szCs w:val="2"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E20A35" w:rsidRPr="006E0ECB" w:rsidRDefault="00DB07A1" w:rsidP="00E20A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A35" w:rsidRPr="006E0E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20A35" w:rsidRPr="006E0ECB">
        <w:rPr>
          <w:rFonts w:ascii="Times New Roman" w:hAnsi="Times New Roman" w:cs="Times New Roman"/>
          <w:sz w:val="28"/>
          <w:szCs w:val="28"/>
        </w:rPr>
        <w:t xml:space="preserve">й день,  </w:t>
      </w:r>
      <w:r w:rsidR="00E20A35">
        <w:rPr>
          <w:rFonts w:ascii="Times New Roman" w:hAnsi="Times New Roman" w:cs="Times New Roman"/>
          <w:sz w:val="28"/>
          <w:szCs w:val="28"/>
        </w:rPr>
        <w:t>26 мая</w:t>
      </w:r>
      <w:r w:rsidR="00E20A35" w:rsidRPr="006E0ECB">
        <w:rPr>
          <w:rFonts w:ascii="Times New Roman" w:hAnsi="Times New Roman" w:cs="Times New Roman"/>
          <w:sz w:val="28"/>
          <w:szCs w:val="28"/>
        </w:rPr>
        <w:t xml:space="preserve"> (</w:t>
      </w:r>
      <w:r w:rsidR="00E20A35">
        <w:rPr>
          <w:rFonts w:ascii="Times New Roman" w:hAnsi="Times New Roman" w:cs="Times New Roman"/>
          <w:sz w:val="28"/>
          <w:szCs w:val="28"/>
        </w:rPr>
        <w:t>воскресенье</w:t>
      </w:r>
      <w:r w:rsidR="00E20A35" w:rsidRPr="006E0ECB">
        <w:rPr>
          <w:rFonts w:ascii="Times New Roman" w:hAnsi="Times New Roman" w:cs="Times New Roman"/>
          <w:sz w:val="28"/>
          <w:szCs w:val="28"/>
        </w:rPr>
        <w:t>)                                                         стадион «</w:t>
      </w:r>
      <w:proofErr w:type="spellStart"/>
      <w:r w:rsidR="00E20A35" w:rsidRPr="006E0EC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E20A35" w:rsidRPr="006E0ECB">
        <w:rPr>
          <w:rFonts w:ascii="Times New Roman" w:hAnsi="Times New Roman" w:cs="Times New Roman"/>
          <w:sz w:val="28"/>
          <w:szCs w:val="28"/>
        </w:rPr>
        <w:t>»</w:t>
      </w: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tbl>
      <w:tblPr>
        <w:tblStyle w:val="a4"/>
        <w:tblW w:w="10561" w:type="dxa"/>
        <w:tblInd w:w="28" w:type="dxa"/>
        <w:tblLayout w:type="fixed"/>
        <w:tblLook w:val="04A0"/>
      </w:tblPr>
      <w:tblGrid>
        <w:gridCol w:w="863"/>
        <w:gridCol w:w="3673"/>
        <w:gridCol w:w="3544"/>
        <w:gridCol w:w="1276"/>
        <w:gridCol w:w="1205"/>
      </w:tblGrid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/ходьб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3 км </w:t>
            </w:r>
          </w:p>
        </w:tc>
        <w:tc>
          <w:tcPr>
            <w:tcW w:w="3544" w:type="dxa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Финальный зах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           </w:t>
            </w:r>
          </w:p>
        </w:tc>
        <w:tc>
          <w:tcPr>
            <w:tcW w:w="3544" w:type="dxa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</w:t>
            </w:r>
          </w:p>
        </w:tc>
        <w:tc>
          <w:tcPr>
            <w:tcW w:w="3544" w:type="dxa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с/б                                                                          </w:t>
            </w:r>
          </w:p>
        </w:tc>
        <w:tc>
          <w:tcPr>
            <w:tcW w:w="3544" w:type="dxa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олота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/ходьб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3 км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Финальный зах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                             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с/б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абеги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60 м с/б                                               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с/б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шестом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200 м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абеги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60 м с/б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60 м с/б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                             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                                  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7A1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200 м                         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07A1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абеги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 w:rsidR="00BF4B7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в длину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7A1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200 м                         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8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00 м                         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B07A1" w:rsidRPr="00DB07A1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                                                   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200 м                         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600 м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4-борье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800 м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800 м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4-борье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2011CF" w:rsidRPr="00E20A35" w:rsidRDefault="002011CF" w:rsidP="00B8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11CF" w:rsidRPr="00E20A35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09" w:rsidRDefault="00D52B09" w:rsidP="006121E9">
      <w:pPr>
        <w:spacing w:after="0" w:line="240" w:lineRule="auto"/>
      </w:pPr>
      <w:r>
        <w:separator/>
      </w:r>
    </w:p>
  </w:endnote>
  <w:endnote w:type="continuationSeparator" w:id="0">
    <w:p w:rsidR="00D52B09" w:rsidRDefault="00D52B09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53" w:rsidRDefault="00F23AE0" w:rsidP="00B84452">
    <w:pPr>
      <w:tabs>
        <w:tab w:val="left" w:pos="4680"/>
        <w:tab w:val="left" w:pos="6480"/>
        <w:tab w:val="left" w:pos="8100"/>
      </w:tabs>
      <w:spacing w:after="0" w:line="240" w:lineRule="auto"/>
      <w:ind w:left="-181"/>
      <w:rPr>
        <w:rFonts w:ascii="Times New Roman" w:hAnsi="Times New Roman" w:cs="Times New Roman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          </w:t>
    </w:r>
    <w:proofErr w:type="spellStart"/>
    <w:r w:rsidR="00B84452" w:rsidRPr="00B84452">
      <w:rPr>
        <w:rFonts w:ascii="Times New Roman" w:hAnsi="Times New Roman" w:cs="Times New Roman"/>
        <w:b/>
        <w:color w:val="1D3A57"/>
        <w:sz w:val="24"/>
        <w:szCs w:val="24"/>
      </w:rPr>
      <w:t>Терницкий</w:t>
    </w:r>
    <w:proofErr w:type="spellEnd"/>
    <w:r w:rsidR="00B84452" w:rsidRPr="00B84452">
      <w:rPr>
        <w:rFonts w:ascii="Times New Roman" w:hAnsi="Times New Roman" w:cs="Times New Roman"/>
        <w:b/>
        <w:color w:val="1D3A57"/>
        <w:sz w:val="24"/>
        <w:szCs w:val="24"/>
      </w:rPr>
      <w:t xml:space="preserve"> Александр Андреевич</w:t>
    </w:r>
    <w:r w:rsidR="00B84452">
      <w:rPr>
        <w:rFonts w:ascii="Times New Roman" w:hAnsi="Times New Roman" w:cs="Times New Roman"/>
        <w:sz w:val="24"/>
        <w:szCs w:val="24"/>
      </w:rPr>
      <w:t xml:space="preserve"> </w:t>
    </w:r>
  </w:p>
  <w:p w:rsidR="00B84452" w:rsidRPr="004F2153" w:rsidRDefault="00B84452" w:rsidP="00B84452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+</w:t>
    </w:r>
    <w:r w:rsidRPr="00B84452">
      <w:rPr>
        <w:rFonts w:ascii="Times New Roman" w:hAnsi="Times New Roman" w:cs="Times New Roman"/>
        <w:b/>
        <w:color w:val="1D3A57"/>
        <w:sz w:val="24"/>
        <w:szCs w:val="24"/>
      </w:rPr>
      <w:t>79117585665</w:t>
    </w:r>
  </w:p>
  <w:p w:rsidR="00F23AE0" w:rsidRDefault="00F23A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09" w:rsidRDefault="00D52B09" w:rsidP="006121E9">
      <w:pPr>
        <w:spacing w:after="0" w:line="240" w:lineRule="auto"/>
      </w:pPr>
      <w:r>
        <w:separator/>
      </w:r>
    </w:p>
  </w:footnote>
  <w:footnote w:type="continuationSeparator" w:id="0">
    <w:p w:rsidR="00D52B09" w:rsidRDefault="00D52B09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DF523F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DF523F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06031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1A74"/>
    <w:rsid w:val="001B34B0"/>
    <w:rsid w:val="001C7C14"/>
    <w:rsid w:val="001D057D"/>
    <w:rsid w:val="001F76B3"/>
    <w:rsid w:val="002011CF"/>
    <w:rsid w:val="0020170A"/>
    <w:rsid w:val="00246672"/>
    <w:rsid w:val="00261FA8"/>
    <w:rsid w:val="00270890"/>
    <w:rsid w:val="002959A7"/>
    <w:rsid w:val="002E6942"/>
    <w:rsid w:val="00310AD1"/>
    <w:rsid w:val="0032267A"/>
    <w:rsid w:val="00323EB9"/>
    <w:rsid w:val="00330A6D"/>
    <w:rsid w:val="00345EAB"/>
    <w:rsid w:val="00370AE1"/>
    <w:rsid w:val="003C288D"/>
    <w:rsid w:val="003C4472"/>
    <w:rsid w:val="003C5F4D"/>
    <w:rsid w:val="00400A3A"/>
    <w:rsid w:val="004643D6"/>
    <w:rsid w:val="004C3F90"/>
    <w:rsid w:val="004E7734"/>
    <w:rsid w:val="004F2153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121E9"/>
    <w:rsid w:val="00620605"/>
    <w:rsid w:val="0064089D"/>
    <w:rsid w:val="00687482"/>
    <w:rsid w:val="00690AC4"/>
    <w:rsid w:val="006A3B3A"/>
    <w:rsid w:val="006A5940"/>
    <w:rsid w:val="006A6B73"/>
    <w:rsid w:val="006C1BAD"/>
    <w:rsid w:val="006C3F86"/>
    <w:rsid w:val="006E0ECB"/>
    <w:rsid w:val="00715DF3"/>
    <w:rsid w:val="00735DFF"/>
    <w:rsid w:val="00753926"/>
    <w:rsid w:val="007948AD"/>
    <w:rsid w:val="007C6A83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6C43"/>
    <w:rsid w:val="00896C4B"/>
    <w:rsid w:val="008C4C01"/>
    <w:rsid w:val="008D26D2"/>
    <w:rsid w:val="008E2E59"/>
    <w:rsid w:val="009433ED"/>
    <w:rsid w:val="00946A00"/>
    <w:rsid w:val="00963BFE"/>
    <w:rsid w:val="009910C6"/>
    <w:rsid w:val="009B2C8D"/>
    <w:rsid w:val="009C20E6"/>
    <w:rsid w:val="009F521F"/>
    <w:rsid w:val="00A11403"/>
    <w:rsid w:val="00A11750"/>
    <w:rsid w:val="00A7601F"/>
    <w:rsid w:val="00AB5663"/>
    <w:rsid w:val="00AD631A"/>
    <w:rsid w:val="00AF248B"/>
    <w:rsid w:val="00AF27A8"/>
    <w:rsid w:val="00B627FB"/>
    <w:rsid w:val="00B72FB3"/>
    <w:rsid w:val="00B77914"/>
    <w:rsid w:val="00B83341"/>
    <w:rsid w:val="00B84452"/>
    <w:rsid w:val="00B85352"/>
    <w:rsid w:val="00B87CC1"/>
    <w:rsid w:val="00BA32E5"/>
    <w:rsid w:val="00BA776B"/>
    <w:rsid w:val="00BB46F9"/>
    <w:rsid w:val="00BF4B76"/>
    <w:rsid w:val="00C2068B"/>
    <w:rsid w:val="00C23D64"/>
    <w:rsid w:val="00C361D2"/>
    <w:rsid w:val="00C4520B"/>
    <w:rsid w:val="00C51029"/>
    <w:rsid w:val="00C64832"/>
    <w:rsid w:val="00C650BA"/>
    <w:rsid w:val="00C706E5"/>
    <w:rsid w:val="00CD451D"/>
    <w:rsid w:val="00CE6DED"/>
    <w:rsid w:val="00D00BD8"/>
    <w:rsid w:val="00D237C9"/>
    <w:rsid w:val="00D5175F"/>
    <w:rsid w:val="00D52B09"/>
    <w:rsid w:val="00D84301"/>
    <w:rsid w:val="00D910E2"/>
    <w:rsid w:val="00DB07A1"/>
    <w:rsid w:val="00DB7855"/>
    <w:rsid w:val="00DD28E1"/>
    <w:rsid w:val="00DD4DE9"/>
    <w:rsid w:val="00DE317B"/>
    <w:rsid w:val="00DF523F"/>
    <w:rsid w:val="00E20A35"/>
    <w:rsid w:val="00E32775"/>
    <w:rsid w:val="00E36C14"/>
    <w:rsid w:val="00E451D4"/>
    <w:rsid w:val="00E55E2C"/>
    <w:rsid w:val="00E96F48"/>
    <w:rsid w:val="00EC239B"/>
    <w:rsid w:val="00EC70C3"/>
    <w:rsid w:val="00EF485C"/>
    <w:rsid w:val="00EF4861"/>
    <w:rsid w:val="00F00874"/>
    <w:rsid w:val="00F135BC"/>
    <w:rsid w:val="00F23AE0"/>
    <w:rsid w:val="00F77B9C"/>
    <w:rsid w:val="00F95531"/>
    <w:rsid w:val="00FA317F"/>
    <w:rsid w:val="00FA723C"/>
    <w:rsid w:val="00FB25BE"/>
    <w:rsid w:val="00FB4613"/>
    <w:rsid w:val="00FB54A8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0319-555E-431A-B378-565A4CCF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18-04-25T05:53:00Z</cp:lastPrinted>
  <dcterms:created xsi:type="dcterms:W3CDTF">2019-05-23T12:13:00Z</dcterms:created>
  <dcterms:modified xsi:type="dcterms:W3CDTF">2019-05-23T16:46:00Z</dcterms:modified>
</cp:coreProperties>
</file>